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DC56" w14:textId="77777777" w:rsidR="00373B04" w:rsidRDefault="00373B04" w:rsidP="00373B04">
      <w:pPr>
        <w:jc w:val="center"/>
      </w:pPr>
      <w:r>
        <w:rPr>
          <w:b/>
        </w:rPr>
        <w:t>VILKAVIŠKIO R. PILVIŠKIŲ ,,SANTAKOS“ GIMNAZIJA</w:t>
      </w:r>
    </w:p>
    <w:p w14:paraId="753E790D" w14:textId="77777777" w:rsidR="00373B04" w:rsidRDefault="00373B04" w:rsidP="00373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F18">
        <w:tab/>
      </w:r>
      <w:r>
        <w:t>TVIRTINU</w:t>
      </w:r>
    </w:p>
    <w:p w14:paraId="78B6CF32" w14:textId="77777777" w:rsidR="00211FDA" w:rsidRDefault="00373B04" w:rsidP="00373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F18">
        <w:tab/>
      </w:r>
      <w:r>
        <w:t>Direktorius</w:t>
      </w:r>
    </w:p>
    <w:p w14:paraId="1837AB86" w14:textId="77777777" w:rsidR="00211FDA" w:rsidRDefault="00211FDA" w:rsidP="00373B04"/>
    <w:p w14:paraId="2ABBFEFC" w14:textId="77777777" w:rsidR="00373B04" w:rsidRDefault="00211FDA" w:rsidP="00373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B04">
        <w:t xml:space="preserve">Danutė </w:t>
      </w:r>
      <w:proofErr w:type="spellStart"/>
      <w:r w:rsidR="00373B04">
        <w:t>Valiūnienė</w:t>
      </w:r>
      <w:proofErr w:type="spellEnd"/>
    </w:p>
    <w:p w14:paraId="0931D215" w14:textId="77777777" w:rsidR="00373B04" w:rsidRPr="001F311C" w:rsidRDefault="00A32F18" w:rsidP="00373B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C7A">
        <w:t>202</w:t>
      </w:r>
      <w:r w:rsidR="004D463E">
        <w:t>4</w:t>
      </w:r>
      <w:r w:rsidR="00CC1C7A">
        <w:t>-</w:t>
      </w:r>
      <w:r w:rsidR="004D463E">
        <w:t>01</w:t>
      </w:r>
      <w:r w:rsidR="00CC1C7A">
        <w:t>-</w:t>
      </w:r>
      <w:r w:rsidR="004D463E">
        <w:t>22</w:t>
      </w:r>
    </w:p>
    <w:p w14:paraId="57551C83" w14:textId="77777777" w:rsidR="00373B04" w:rsidRDefault="00373B04" w:rsidP="00373B04">
      <w:pPr>
        <w:jc w:val="center"/>
        <w:rPr>
          <w:b/>
        </w:rPr>
      </w:pPr>
    </w:p>
    <w:p w14:paraId="77339FDC" w14:textId="77777777" w:rsidR="00373B04" w:rsidRPr="00804172" w:rsidRDefault="00373B04" w:rsidP="00373B04">
      <w:pPr>
        <w:tabs>
          <w:tab w:val="left" w:pos="13183"/>
        </w:tabs>
        <w:jc w:val="center"/>
        <w:rPr>
          <w:b/>
        </w:rPr>
      </w:pPr>
      <w:r w:rsidRPr="00804172">
        <w:rPr>
          <w:b/>
        </w:rPr>
        <w:t>PRADINIŲ</w:t>
      </w:r>
      <w:r>
        <w:rPr>
          <w:b/>
        </w:rPr>
        <w:t xml:space="preserve"> (1–4)</w:t>
      </w:r>
      <w:r w:rsidRPr="00804172">
        <w:rPr>
          <w:b/>
        </w:rPr>
        <w:t xml:space="preserve"> KLASIŲ PAMOKŲ TVARKARAŠTIS</w:t>
      </w:r>
    </w:p>
    <w:p w14:paraId="1288A5B3" w14:textId="77777777" w:rsidR="00373B04" w:rsidRDefault="00373B04" w:rsidP="00373B04">
      <w:pPr>
        <w:jc w:val="center"/>
        <w:rPr>
          <w:b/>
        </w:rPr>
      </w:pPr>
      <w:r>
        <w:rPr>
          <w:b/>
        </w:rPr>
        <w:t>2023</w:t>
      </w:r>
      <w:r w:rsidRPr="00804172">
        <w:rPr>
          <w:b/>
        </w:rPr>
        <w:t>–20</w:t>
      </w:r>
      <w:r>
        <w:rPr>
          <w:b/>
        </w:rPr>
        <w:t>24</w:t>
      </w:r>
      <w:r w:rsidRPr="00804172">
        <w:rPr>
          <w:b/>
        </w:rPr>
        <w:t xml:space="preserve"> MOKSLO METŲ </w:t>
      </w:r>
      <w:r>
        <w:rPr>
          <w:b/>
        </w:rPr>
        <w:t>I</w:t>
      </w:r>
      <w:r w:rsidR="004D463E">
        <w:rPr>
          <w:b/>
        </w:rPr>
        <w:t>I</w:t>
      </w:r>
      <w:r w:rsidRPr="00804172">
        <w:rPr>
          <w:b/>
        </w:rPr>
        <w:t xml:space="preserve"> PUSMETIS</w:t>
      </w:r>
    </w:p>
    <w:p w14:paraId="1F49715C" w14:textId="77777777" w:rsidR="00373B04" w:rsidRDefault="00373B04" w:rsidP="00373B04">
      <w:pPr>
        <w:jc w:val="center"/>
      </w:pPr>
    </w:p>
    <w:tbl>
      <w:tblPr>
        <w:tblW w:w="16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"/>
        <w:gridCol w:w="426"/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C84208" w14:paraId="2CBFAA2B" w14:textId="77777777" w:rsidTr="00C84208">
        <w:trPr>
          <w:trHeight w:val="917"/>
          <w:tblHeader/>
        </w:trPr>
        <w:tc>
          <w:tcPr>
            <w:tcW w:w="56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8EAC23" w14:textId="77777777" w:rsidR="00C84208" w:rsidRPr="002205DF" w:rsidRDefault="00C84208" w:rsidP="00C171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7F6EB31F" w14:textId="77777777" w:rsidR="00C84208" w:rsidRDefault="00C84208" w:rsidP="00C17186">
            <w:pPr>
              <w:jc w:val="center"/>
            </w:pP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</w:tcPr>
          <w:p w14:paraId="54DAA87E" w14:textId="77777777" w:rsidR="00C84208" w:rsidRDefault="00C84208" w:rsidP="00C17186">
            <w:pPr>
              <w:jc w:val="center"/>
            </w:pPr>
            <w:r>
              <w:t>1a</w:t>
            </w:r>
          </w:p>
          <w:p w14:paraId="637EC9E8" w14:textId="77777777" w:rsidR="00C84208" w:rsidRDefault="00C84208" w:rsidP="00C17186">
            <w:pPr>
              <w:jc w:val="center"/>
            </w:pPr>
            <w:r>
              <w:t>Oksana</w:t>
            </w:r>
          </w:p>
          <w:p w14:paraId="1214A4D9" w14:textId="77777777" w:rsidR="00C84208" w:rsidRDefault="00C84208" w:rsidP="00C17186">
            <w:pPr>
              <w:jc w:val="center"/>
            </w:pPr>
            <w:proofErr w:type="spellStart"/>
            <w:r>
              <w:t>Pavilonienė</w:t>
            </w:r>
            <w:proofErr w:type="spellEnd"/>
            <w:r>
              <w:t xml:space="preserve"> 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3D04CAF6" w14:textId="77777777" w:rsidR="00C84208" w:rsidRDefault="00C84208" w:rsidP="00C17186">
            <w:pPr>
              <w:jc w:val="center"/>
            </w:pPr>
            <w:r>
              <w:t>1b</w:t>
            </w:r>
          </w:p>
          <w:p w14:paraId="7BEB06B2" w14:textId="77777777" w:rsidR="00C84208" w:rsidRDefault="00C84208" w:rsidP="00C17186">
            <w:pPr>
              <w:jc w:val="center"/>
            </w:pPr>
            <w:r>
              <w:t>Lina</w:t>
            </w:r>
          </w:p>
          <w:p w14:paraId="026CD7E0" w14:textId="77777777" w:rsidR="00C84208" w:rsidRDefault="00C84208" w:rsidP="00C17186">
            <w:pPr>
              <w:jc w:val="center"/>
            </w:pPr>
            <w:proofErr w:type="spellStart"/>
            <w:r>
              <w:t>Laužaitienė</w:t>
            </w:r>
            <w:proofErr w:type="spellEnd"/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24A24D92" w14:textId="77777777" w:rsidR="00C84208" w:rsidRDefault="00C84208" w:rsidP="00C17186">
            <w:pPr>
              <w:jc w:val="center"/>
            </w:pPr>
            <w:r>
              <w:t>2a</w:t>
            </w:r>
          </w:p>
          <w:p w14:paraId="01869F6E" w14:textId="77777777" w:rsidR="00C84208" w:rsidRDefault="00C84208" w:rsidP="00C17186">
            <w:pPr>
              <w:jc w:val="center"/>
            </w:pPr>
            <w:r>
              <w:t xml:space="preserve">Vaida </w:t>
            </w:r>
          </w:p>
          <w:p w14:paraId="249EEAB9" w14:textId="77777777" w:rsidR="00C84208" w:rsidRDefault="00C84208" w:rsidP="00C17186">
            <w:pPr>
              <w:jc w:val="center"/>
            </w:pPr>
            <w:r>
              <w:t>Janulevičiūtė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F9F71AD" w14:textId="77777777" w:rsidR="00C84208" w:rsidRDefault="00C84208" w:rsidP="00C17186">
            <w:pPr>
              <w:jc w:val="center"/>
            </w:pPr>
            <w:r>
              <w:t>2b</w:t>
            </w:r>
          </w:p>
          <w:p w14:paraId="22D90794" w14:textId="77777777" w:rsidR="00C84208" w:rsidRDefault="00C84208" w:rsidP="00C17186">
            <w:pPr>
              <w:jc w:val="center"/>
            </w:pPr>
            <w:r>
              <w:t xml:space="preserve">Daiva </w:t>
            </w:r>
          </w:p>
          <w:p w14:paraId="7B046F16" w14:textId="77777777" w:rsidR="00C84208" w:rsidRDefault="00C84208" w:rsidP="00C17186">
            <w:pPr>
              <w:jc w:val="center"/>
            </w:pPr>
            <w:proofErr w:type="spellStart"/>
            <w:r>
              <w:t>Neiberkė</w:t>
            </w:r>
            <w:proofErr w:type="spellEnd"/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4269347" w14:textId="77777777" w:rsidR="00C84208" w:rsidRDefault="00C84208" w:rsidP="00C17186">
            <w:pPr>
              <w:jc w:val="center"/>
            </w:pPr>
            <w:r>
              <w:t>3a</w:t>
            </w:r>
          </w:p>
          <w:p w14:paraId="06ED0767" w14:textId="77777777" w:rsidR="00C84208" w:rsidRDefault="00C84208" w:rsidP="00C17186">
            <w:pPr>
              <w:jc w:val="center"/>
            </w:pPr>
            <w:r>
              <w:t xml:space="preserve">Laima </w:t>
            </w:r>
          </w:p>
          <w:p w14:paraId="4E41B097" w14:textId="77777777" w:rsidR="00C84208" w:rsidRDefault="00C84208" w:rsidP="00C17186">
            <w:pPr>
              <w:jc w:val="center"/>
            </w:pPr>
            <w:proofErr w:type="spellStart"/>
            <w:r>
              <w:t>Kazlienė</w:t>
            </w:r>
            <w:proofErr w:type="spellEnd"/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49207735" w14:textId="77777777" w:rsidR="00C84208" w:rsidRDefault="00C84208" w:rsidP="00C17186">
            <w:pPr>
              <w:jc w:val="center"/>
            </w:pPr>
            <w:r>
              <w:t>3b</w:t>
            </w:r>
          </w:p>
          <w:p w14:paraId="7D8A0ABC" w14:textId="77777777" w:rsidR="00C84208" w:rsidRDefault="00C84208" w:rsidP="00C17186">
            <w:pPr>
              <w:jc w:val="center"/>
            </w:pPr>
            <w:r>
              <w:t xml:space="preserve">Asta </w:t>
            </w:r>
          </w:p>
          <w:p w14:paraId="33CAD060" w14:textId="77777777" w:rsidR="00C84208" w:rsidRDefault="00C84208" w:rsidP="00C17186">
            <w:pPr>
              <w:jc w:val="center"/>
            </w:pPr>
            <w:proofErr w:type="spellStart"/>
            <w:r>
              <w:t>Pavilonienė</w:t>
            </w:r>
            <w:proofErr w:type="spellEnd"/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06A8B2F1" w14:textId="77777777" w:rsidR="00C84208" w:rsidRDefault="00C84208" w:rsidP="00C17186">
            <w:pPr>
              <w:jc w:val="center"/>
            </w:pPr>
            <w:r>
              <w:t>4a</w:t>
            </w:r>
          </w:p>
          <w:p w14:paraId="10E586A5" w14:textId="77777777" w:rsidR="00C84208" w:rsidRDefault="00C84208" w:rsidP="00C17186">
            <w:pPr>
              <w:jc w:val="center"/>
            </w:pPr>
            <w:r>
              <w:t xml:space="preserve">Vilija </w:t>
            </w:r>
            <w:proofErr w:type="spellStart"/>
            <w:r>
              <w:t>Kasiliauskienė</w:t>
            </w:r>
            <w:proofErr w:type="spellEnd"/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506B192B" w14:textId="77777777" w:rsidR="00C84208" w:rsidRDefault="00C84208" w:rsidP="00C17186">
            <w:pPr>
              <w:jc w:val="center"/>
            </w:pPr>
            <w:r>
              <w:t>4b</w:t>
            </w:r>
          </w:p>
          <w:p w14:paraId="37B16D6C" w14:textId="77777777" w:rsidR="00C84208" w:rsidRDefault="00C84208" w:rsidP="00C17186">
            <w:pPr>
              <w:jc w:val="center"/>
            </w:pPr>
            <w:r>
              <w:t xml:space="preserve">Vilija </w:t>
            </w:r>
            <w:proofErr w:type="spellStart"/>
            <w:r>
              <w:t>Bruževičienė</w:t>
            </w:r>
            <w:proofErr w:type="spellEnd"/>
          </w:p>
        </w:tc>
      </w:tr>
      <w:tr w:rsidR="00C84208" w14:paraId="6533C3CB" w14:textId="77777777" w:rsidTr="00C84208">
        <w:trPr>
          <w:cantSplit/>
          <w:trHeight w:val="454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4FEFF69B" w14:textId="77777777" w:rsidR="00C84208" w:rsidRPr="002205DF" w:rsidRDefault="00C84208" w:rsidP="00C1718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RMADIENIS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14:paraId="43D480FC" w14:textId="77777777" w:rsidR="00C84208" w:rsidRDefault="00C84208" w:rsidP="00C17186">
            <w:pPr>
              <w:jc w:val="center"/>
            </w:pPr>
            <w:r>
              <w:t>1.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</w:tcPr>
          <w:p w14:paraId="4A6513DF" w14:textId="77777777" w:rsidR="00C84208" w:rsidRDefault="00C84208" w:rsidP="00C17186"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2B82110" w14:textId="77777777" w:rsidR="00C84208" w:rsidRPr="00884B58" w:rsidRDefault="00C84208" w:rsidP="00C17186"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0CD92E7E" w14:textId="77777777" w:rsidR="00C84208" w:rsidRDefault="00536498" w:rsidP="00C17186">
            <w:r w:rsidRPr="00536498">
              <w:t>Lietuvi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02D95CC9" w14:textId="77777777" w:rsidR="00C84208" w:rsidRDefault="00115F11" w:rsidP="00C17186">
            <w:r w:rsidRPr="00115F11"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67C949A8" w14:textId="77777777" w:rsidR="00C84208" w:rsidRDefault="00C84208" w:rsidP="00C17186"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01BAC8B" w14:textId="77777777" w:rsidR="00C84208" w:rsidRDefault="00C21BC3" w:rsidP="00C17186">
            <w:r>
              <w:t>Fizinis ugdyma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0B71A4D" w14:textId="77777777" w:rsidR="00C84208" w:rsidRDefault="00C21BC3" w:rsidP="00C17186">
            <w:r>
              <w:t>Fizinis ugdyma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7B78D296" w14:textId="77777777" w:rsidR="00C84208" w:rsidRDefault="00C21BC3" w:rsidP="00C17186">
            <w:r>
              <w:t>Muzika</w:t>
            </w:r>
          </w:p>
        </w:tc>
      </w:tr>
      <w:tr w:rsidR="00C84208" w14:paraId="37D8E047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DEB33F7" w14:textId="77777777" w:rsidR="00C84208" w:rsidRPr="002205DF" w:rsidRDefault="00C84208" w:rsidP="00C37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3354FD1" w14:textId="77777777" w:rsidR="00C84208" w:rsidRDefault="00C84208" w:rsidP="00C370A5">
            <w:pPr>
              <w:jc w:val="center"/>
            </w:pPr>
            <w:r>
              <w:t>2.</w:t>
            </w:r>
          </w:p>
        </w:tc>
        <w:tc>
          <w:tcPr>
            <w:tcW w:w="1895" w:type="dxa"/>
            <w:shd w:val="clear" w:color="auto" w:fill="auto"/>
          </w:tcPr>
          <w:p w14:paraId="7F43CA88" w14:textId="77777777" w:rsidR="00C84208" w:rsidRDefault="00C84208" w:rsidP="00C370A5"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66BDB9CA" w14:textId="77777777" w:rsidR="00C84208" w:rsidRPr="00884B58" w:rsidRDefault="00536498" w:rsidP="00C370A5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178D7A4A" w14:textId="77777777" w:rsidR="00C84208" w:rsidRDefault="00C84208" w:rsidP="00C370A5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29991EAF" w14:textId="77777777" w:rsidR="00C84208" w:rsidRDefault="00C84208" w:rsidP="00C370A5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723AE315" w14:textId="77777777" w:rsidR="00C84208" w:rsidRDefault="00115F11" w:rsidP="00C370A5">
            <w:r w:rsidRPr="00115F11"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58268FB8" w14:textId="77777777" w:rsidR="00C84208" w:rsidRDefault="00C21BC3" w:rsidP="00C370A5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5A645FAE" w14:textId="77777777" w:rsidR="00C84208" w:rsidRDefault="00C21BC3" w:rsidP="00C370A5">
            <w:r>
              <w:t xml:space="preserve">Lietuvių kalba </w:t>
            </w:r>
          </w:p>
        </w:tc>
        <w:tc>
          <w:tcPr>
            <w:tcW w:w="1896" w:type="dxa"/>
            <w:shd w:val="clear" w:color="auto" w:fill="auto"/>
          </w:tcPr>
          <w:p w14:paraId="57B78E3F" w14:textId="77777777" w:rsidR="00C84208" w:rsidRDefault="00C84208" w:rsidP="00C370A5">
            <w:r>
              <w:t>Fizinis ugdymas</w:t>
            </w:r>
          </w:p>
        </w:tc>
      </w:tr>
      <w:tr w:rsidR="00C21BC3" w14:paraId="5330B4CF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620D205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425D593" w14:textId="77777777" w:rsidR="00C21BC3" w:rsidRDefault="00C21BC3" w:rsidP="00C21BC3">
            <w:pPr>
              <w:jc w:val="center"/>
            </w:pPr>
            <w:r>
              <w:t>3.</w:t>
            </w:r>
          </w:p>
        </w:tc>
        <w:tc>
          <w:tcPr>
            <w:tcW w:w="1895" w:type="dxa"/>
            <w:shd w:val="clear" w:color="auto" w:fill="auto"/>
          </w:tcPr>
          <w:p w14:paraId="3A7F0E04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37499056" w14:textId="77777777" w:rsidR="00C21BC3" w:rsidRPr="00884B58" w:rsidRDefault="00C21BC3" w:rsidP="00C21BC3"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1C3307C4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6CBD997B" w14:textId="77777777" w:rsidR="00C21BC3" w:rsidRDefault="00C21BC3" w:rsidP="00C21BC3">
            <w:r>
              <w:t>Anglų kalba</w:t>
            </w:r>
          </w:p>
        </w:tc>
        <w:tc>
          <w:tcPr>
            <w:tcW w:w="1896" w:type="dxa"/>
            <w:shd w:val="clear" w:color="auto" w:fill="auto"/>
          </w:tcPr>
          <w:p w14:paraId="40B5F520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1F89A6C4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7ECF7462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77B0C2DE" w14:textId="77777777" w:rsidR="00C21BC3" w:rsidRPr="00514728" w:rsidRDefault="00C21BC3" w:rsidP="00C21BC3">
            <w:pPr>
              <w:jc w:val="both"/>
            </w:pPr>
            <w:r w:rsidRPr="00C21BC3">
              <w:t>Lietuvių kalba</w:t>
            </w:r>
          </w:p>
        </w:tc>
      </w:tr>
      <w:tr w:rsidR="00C21BC3" w14:paraId="7AF68254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E955446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1CECA90" w14:textId="77777777" w:rsidR="00C21BC3" w:rsidRDefault="00C21BC3" w:rsidP="00C21BC3">
            <w:pPr>
              <w:jc w:val="center"/>
            </w:pPr>
            <w:r>
              <w:t>4.</w:t>
            </w:r>
          </w:p>
        </w:tc>
        <w:tc>
          <w:tcPr>
            <w:tcW w:w="1895" w:type="dxa"/>
            <w:shd w:val="clear" w:color="auto" w:fill="auto"/>
          </w:tcPr>
          <w:p w14:paraId="453DB494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6B45696E" w14:textId="77777777" w:rsidR="00C21BC3" w:rsidRPr="00884B58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60EA8EBB" w14:textId="77777777" w:rsidR="00C21BC3" w:rsidRDefault="00C21BC3" w:rsidP="00C21BC3">
            <w:r w:rsidRPr="00536498">
              <w:t>Pasaulio pažinimas</w:t>
            </w:r>
          </w:p>
        </w:tc>
        <w:tc>
          <w:tcPr>
            <w:tcW w:w="1896" w:type="dxa"/>
            <w:shd w:val="clear" w:color="auto" w:fill="auto"/>
          </w:tcPr>
          <w:p w14:paraId="217279D2" w14:textId="77777777" w:rsidR="00C21BC3" w:rsidRDefault="00C21BC3" w:rsidP="00C21BC3">
            <w:r w:rsidRPr="00115F11">
              <w:t>Pasaulio pažinimas</w:t>
            </w:r>
          </w:p>
        </w:tc>
        <w:tc>
          <w:tcPr>
            <w:tcW w:w="1896" w:type="dxa"/>
            <w:shd w:val="clear" w:color="auto" w:fill="auto"/>
          </w:tcPr>
          <w:p w14:paraId="3FB8379E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193A896F" w14:textId="77777777" w:rsidR="00C21BC3" w:rsidRDefault="00C21BC3" w:rsidP="00C21BC3">
            <w:r>
              <w:t>Anglų kalba</w:t>
            </w:r>
          </w:p>
        </w:tc>
        <w:tc>
          <w:tcPr>
            <w:tcW w:w="1896" w:type="dxa"/>
            <w:shd w:val="clear" w:color="auto" w:fill="auto"/>
          </w:tcPr>
          <w:p w14:paraId="75B7236A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0DD68D47" w14:textId="77777777" w:rsidR="00C21BC3" w:rsidRDefault="00C21BC3" w:rsidP="00C21BC3">
            <w:r w:rsidRPr="00C21BC3">
              <w:t xml:space="preserve">Matematika </w:t>
            </w:r>
          </w:p>
        </w:tc>
      </w:tr>
      <w:tr w:rsidR="00C21BC3" w14:paraId="7DCCE74F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DF2D0CB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740D463" w14:textId="77777777" w:rsidR="00C21BC3" w:rsidRDefault="00C21BC3" w:rsidP="00C21BC3">
            <w:pPr>
              <w:jc w:val="center"/>
            </w:pPr>
            <w:r>
              <w:t>5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1D20AF3C" w14:textId="77777777" w:rsidR="00C21BC3" w:rsidRDefault="00C21BC3" w:rsidP="00C21BC3">
            <w:r>
              <w:t>Dorinis ugdymas  (etika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9EF5F66" w14:textId="77777777" w:rsidR="00C21BC3" w:rsidRPr="00884B58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F2B9449" w14:textId="77777777" w:rsidR="00C21BC3" w:rsidRDefault="00C21BC3" w:rsidP="00C21BC3">
            <w:r>
              <w:t>Dorinis ugdymas (etika) / (tikyba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5E49242" w14:textId="77777777" w:rsidR="00C21BC3" w:rsidRDefault="00C21BC3" w:rsidP="00C21BC3">
            <w:r w:rsidRPr="00115F11">
              <w:t>Fizinis ugdy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CCBAA5F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C53C16D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4302DF1" w14:textId="77777777" w:rsidR="00C21BC3" w:rsidRDefault="00C21BC3" w:rsidP="00C21BC3">
            <w:r>
              <w:t>Pasaulio pažini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75F4AFE" w14:textId="77777777" w:rsidR="00C21BC3" w:rsidRDefault="00C21BC3" w:rsidP="00C21BC3">
            <w:r>
              <w:t>Anglų kalba</w:t>
            </w:r>
          </w:p>
        </w:tc>
      </w:tr>
      <w:tr w:rsidR="00C21BC3" w14:paraId="674C5C8E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8D2B743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06CD5F08" w14:textId="77777777" w:rsidR="00C21BC3" w:rsidRDefault="00C21BC3" w:rsidP="00C21BC3">
            <w:pPr>
              <w:jc w:val="center"/>
            </w:pPr>
            <w:r>
              <w:t>6.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</w:tcPr>
          <w:p w14:paraId="0FC379A5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591E6A35" w14:textId="77777777" w:rsidR="00C21BC3" w:rsidRPr="00884B58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EDD6717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0EC8D685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49DA54DA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57F6134C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164F3E3A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912F4F5" w14:textId="77777777" w:rsidR="00C21BC3" w:rsidRDefault="00C21BC3" w:rsidP="00C21BC3"/>
        </w:tc>
      </w:tr>
      <w:tr w:rsidR="00C21BC3" w14:paraId="0A3A119A" w14:textId="77777777" w:rsidTr="00C84208">
        <w:trPr>
          <w:cantSplit/>
          <w:trHeight w:val="454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77878FAB" w14:textId="77777777" w:rsidR="00C21BC3" w:rsidRPr="002205DF" w:rsidRDefault="00C21BC3" w:rsidP="00C21B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5DF">
              <w:rPr>
                <w:b/>
                <w:sz w:val="22"/>
                <w:szCs w:val="22"/>
              </w:rPr>
              <w:t>ANTRADIENIS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14:paraId="269F9C64" w14:textId="77777777" w:rsidR="00C21BC3" w:rsidRDefault="00C21BC3" w:rsidP="00C21BC3">
            <w:pPr>
              <w:jc w:val="center"/>
            </w:pPr>
            <w:r>
              <w:t>1.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</w:tcPr>
          <w:p w14:paraId="543F792D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2188CD0" w14:textId="77777777" w:rsidR="00C21BC3" w:rsidRPr="00884B58" w:rsidRDefault="00C21BC3" w:rsidP="00C21BC3"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2DEDCC2" w14:textId="77777777" w:rsidR="00C21BC3" w:rsidRDefault="00C21BC3" w:rsidP="00C21BC3">
            <w:r w:rsidRPr="00536498">
              <w:t>Šoki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5AC7C61B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D07EC86" w14:textId="77777777" w:rsidR="00C21BC3" w:rsidRDefault="00C21BC3" w:rsidP="00C21BC3">
            <w:r>
              <w:t>Angl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7409AE0A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2669BE9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578113D" w14:textId="77777777" w:rsidR="00C21BC3" w:rsidRPr="00514728" w:rsidRDefault="00C21BC3" w:rsidP="00C21BC3">
            <w:pPr>
              <w:jc w:val="both"/>
            </w:pPr>
            <w:r>
              <w:t>Matematika</w:t>
            </w:r>
          </w:p>
        </w:tc>
      </w:tr>
      <w:tr w:rsidR="00C21BC3" w14:paraId="0E1CAA4D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0C1FC83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D0116F0" w14:textId="77777777" w:rsidR="00C21BC3" w:rsidRDefault="00C21BC3" w:rsidP="00C21BC3">
            <w:pPr>
              <w:jc w:val="center"/>
            </w:pPr>
            <w:r>
              <w:t>2.</w:t>
            </w:r>
          </w:p>
        </w:tc>
        <w:tc>
          <w:tcPr>
            <w:tcW w:w="1895" w:type="dxa"/>
            <w:shd w:val="clear" w:color="auto" w:fill="auto"/>
          </w:tcPr>
          <w:p w14:paraId="0DD9DE04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7A26F759" w14:textId="77777777" w:rsidR="00C21BC3" w:rsidRPr="00884B58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43EBFE81" w14:textId="77777777" w:rsidR="00C21BC3" w:rsidRDefault="00C21BC3" w:rsidP="00C21BC3">
            <w:r w:rsidRPr="00536498"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4F8F675D" w14:textId="77777777" w:rsidR="00C21BC3" w:rsidRDefault="00C21BC3" w:rsidP="00C21BC3">
            <w:r>
              <w:t>Šokis</w:t>
            </w:r>
          </w:p>
        </w:tc>
        <w:tc>
          <w:tcPr>
            <w:tcW w:w="1896" w:type="dxa"/>
            <w:shd w:val="clear" w:color="auto" w:fill="auto"/>
          </w:tcPr>
          <w:p w14:paraId="4B7D4615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FF671AB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4C735F06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011141F9" w14:textId="77777777" w:rsidR="00C21BC3" w:rsidRDefault="00C21BC3" w:rsidP="00C21BC3">
            <w:r>
              <w:t>Lietuvių kalba</w:t>
            </w:r>
          </w:p>
        </w:tc>
      </w:tr>
      <w:tr w:rsidR="00C21BC3" w14:paraId="2458656E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CBE1254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2D21B5D" w14:textId="77777777" w:rsidR="00C21BC3" w:rsidRDefault="00C21BC3" w:rsidP="00C21BC3">
            <w:pPr>
              <w:jc w:val="center"/>
            </w:pPr>
            <w:r>
              <w:t>3.</w:t>
            </w:r>
          </w:p>
        </w:tc>
        <w:tc>
          <w:tcPr>
            <w:tcW w:w="1895" w:type="dxa"/>
            <w:shd w:val="clear" w:color="auto" w:fill="auto"/>
          </w:tcPr>
          <w:p w14:paraId="71707DCC" w14:textId="77777777" w:rsidR="00C21BC3" w:rsidRDefault="00C21BC3" w:rsidP="00C21BC3">
            <w:r>
              <w:t>Šokis</w:t>
            </w:r>
          </w:p>
        </w:tc>
        <w:tc>
          <w:tcPr>
            <w:tcW w:w="1896" w:type="dxa"/>
            <w:shd w:val="clear" w:color="auto" w:fill="auto"/>
          </w:tcPr>
          <w:p w14:paraId="0396F219" w14:textId="77777777" w:rsidR="00C21BC3" w:rsidRPr="00884B58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50D26DA4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33C50E23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29BC1B39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306D30A0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67EF3893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5F5A400F" w14:textId="77777777" w:rsidR="00C21BC3" w:rsidRDefault="00C21BC3" w:rsidP="00C21BC3">
            <w:r>
              <w:t>Lietuvių kalba</w:t>
            </w:r>
          </w:p>
        </w:tc>
      </w:tr>
      <w:tr w:rsidR="00C21BC3" w14:paraId="099F2566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E37E89A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E34C43" w14:textId="77777777" w:rsidR="00C21BC3" w:rsidRDefault="00C21BC3" w:rsidP="00C21BC3">
            <w:pPr>
              <w:jc w:val="center"/>
            </w:pPr>
            <w:r>
              <w:t>4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37F18AF8" w14:textId="77777777" w:rsidR="00C21BC3" w:rsidRDefault="00C21BC3" w:rsidP="00C21BC3">
            <w:r>
              <w:t>Gamtos mokslai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86D23D6" w14:textId="77777777" w:rsidR="00C21BC3" w:rsidRPr="00884B58" w:rsidRDefault="00C21BC3" w:rsidP="00C21BC3">
            <w:r>
              <w:t>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E04971F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1263397" w14:textId="77777777" w:rsidR="00C21BC3" w:rsidRDefault="00C21BC3" w:rsidP="00C21BC3">
            <w:r w:rsidRPr="00115F11">
              <w:t>Lietuvių kalb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195EB98" w14:textId="77777777" w:rsidR="00C21BC3" w:rsidRDefault="00C21BC3" w:rsidP="00C21BC3">
            <w:r>
              <w:t>Dailė/</w:t>
            </w:r>
          </w:p>
          <w:p w14:paraId="0F7BE17E" w14:textId="77777777" w:rsidR="00C21BC3" w:rsidRDefault="00C21BC3" w:rsidP="00C21BC3">
            <w:r>
              <w:t>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E8645E3" w14:textId="77777777" w:rsidR="00C21BC3" w:rsidRDefault="00C21BC3" w:rsidP="00C21BC3">
            <w:r>
              <w:t>Šoki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033E843" w14:textId="77777777" w:rsidR="00C21BC3" w:rsidRDefault="00C21BC3" w:rsidP="00C21BC3">
            <w:r>
              <w:t>Dailė ir 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262212B" w14:textId="77777777" w:rsidR="00C21BC3" w:rsidRDefault="00C21BC3" w:rsidP="00C21BC3">
            <w:r>
              <w:t>Anglų kalba</w:t>
            </w:r>
          </w:p>
        </w:tc>
      </w:tr>
      <w:tr w:rsidR="00C21BC3" w14:paraId="32DC9EC9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96A6511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B411B0" w14:textId="77777777" w:rsidR="00C21BC3" w:rsidRDefault="00C21BC3" w:rsidP="00C21BC3">
            <w:pPr>
              <w:jc w:val="center"/>
            </w:pPr>
            <w:r>
              <w:t>5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3417534C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7DE35396" w14:textId="77777777" w:rsidR="00C21BC3" w:rsidRPr="00884B58" w:rsidRDefault="00C21BC3" w:rsidP="00C21BC3">
            <w:r>
              <w:t>Dailė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50A9E8D" w14:textId="77777777" w:rsidR="00C21BC3" w:rsidRDefault="00C21BC3" w:rsidP="00C21BC3">
            <w:r w:rsidRPr="00536498">
              <w:t>Pasaulio pažini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37140D7" w14:textId="77777777" w:rsidR="00C21BC3" w:rsidRDefault="00C21BC3" w:rsidP="00C21BC3">
            <w:r>
              <w:t>Pasaulio pažini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AD16C18" w14:textId="77777777" w:rsidR="00C21BC3" w:rsidRDefault="00C21BC3" w:rsidP="00C21BC3">
            <w:r>
              <w:t>Technologijos/</w:t>
            </w:r>
          </w:p>
          <w:p w14:paraId="0F2CB574" w14:textId="77777777" w:rsidR="00C21BC3" w:rsidRDefault="00C21BC3" w:rsidP="00C21BC3">
            <w:r>
              <w:t>Dailė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139E9B9" w14:textId="77777777" w:rsidR="00C21BC3" w:rsidRDefault="00C21BC3" w:rsidP="00C21BC3">
            <w:r>
              <w:t>Visuomeninis ugdymas/</w:t>
            </w:r>
          </w:p>
          <w:p w14:paraId="65C83C17" w14:textId="77777777" w:rsidR="00C21BC3" w:rsidRDefault="00C21BC3" w:rsidP="00C21BC3">
            <w:r>
              <w:t xml:space="preserve">Gamtos mokslai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DB62F0C" w14:textId="77777777" w:rsidR="00C21BC3" w:rsidRDefault="00C21BC3" w:rsidP="00C21BC3">
            <w:r>
              <w:t>Dailė ir 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6137C064" w14:textId="77777777" w:rsidR="00C21BC3" w:rsidRDefault="00C21BC3" w:rsidP="00C21BC3">
            <w:r>
              <w:t>Pasaulio pažinimas</w:t>
            </w:r>
          </w:p>
        </w:tc>
      </w:tr>
      <w:tr w:rsidR="00C21BC3" w14:paraId="394A8F0B" w14:textId="77777777" w:rsidTr="00C84208">
        <w:trPr>
          <w:cantSplit/>
          <w:trHeight w:val="454"/>
        </w:trPr>
        <w:tc>
          <w:tcPr>
            <w:tcW w:w="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4C4526B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0A9AC511" w14:textId="77777777" w:rsidR="00C21BC3" w:rsidRDefault="00C21BC3" w:rsidP="00C21BC3">
            <w:pPr>
              <w:jc w:val="center"/>
            </w:pPr>
            <w:r>
              <w:t>6.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</w:tcPr>
          <w:p w14:paraId="6E86C9C1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43F6F43D" w14:textId="77777777" w:rsidR="00C21BC3" w:rsidRPr="00884B58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4049D33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00FB3F2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25774606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6BC61870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29A46CBC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23EC3F71" w14:textId="77777777" w:rsidR="00C21BC3" w:rsidRDefault="00C21BC3" w:rsidP="00C21BC3"/>
        </w:tc>
      </w:tr>
      <w:tr w:rsidR="00C21BC3" w14:paraId="5939ECCD" w14:textId="77777777" w:rsidTr="00C84208">
        <w:trPr>
          <w:cantSplit/>
          <w:trHeight w:val="454"/>
        </w:trPr>
        <w:tc>
          <w:tcPr>
            <w:tcW w:w="53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C5E6D49" w14:textId="77777777" w:rsidR="00C21BC3" w:rsidRPr="002205DF" w:rsidRDefault="00C21BC3" w:rsidP="00C21B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5DF">
              <w:rPr>
                <w:b/>
                <w:sz w:val="22"/>
                <w:szCs w:val="22"/>
              </w:rPr>
              <w:t>TREČIADIENIS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D9396FC" w14:textId="77777777" w:rsidR="00C21BC3" w:rsidRDefault="00C21BC3" w:rsidP="00C21BC3">
            <w:pPr>
              <w:jc w:val="center"/>
            </w:pPr>
            <w:r>
              <w:t>1.</w:t>
            </w:r>
          </w:p>
          <w:p w14:paraId="321418FD" w14:textId="77777777" w:rsidR="00C21BC3" w:rsidRDefault="00C21BC3" w:rsidP="00C21BC3">
            <w:pPr>
              <w:jc w:val="center"/>
            </w:pP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</w:tcPr>
          <w:p w14:paraId="480F7AC6" w14:textId="77777777" w:rsidR="00C21BC3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14E5E81B" w14:textId="77777777" w:rsidR="00C21BC3" w:rsidRPr="00884B58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5306160B" w14:textId="77777777" w:rsidR="00C21BC3" w:rsidRDefault="00C21BC3" w:rsidP="00C21BC3">
            <w:pPr>
              <w:jc w:val="both"/>
            </w:pPr>
            <w:r>
              <w:t>Angl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B8893B7" w14:textId="77777777" w:rsidR="00C21BC3" w:rsidRDefault="00C21BC3" w:rsidP="00C21BC3">
            <w:pPr>
              <w:jc w:val="both"/>
            </w:pPr>
            <w:r>
              <w:t>Lietuvi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197A6A7" w14:textId="77777777" w:rsidR="00C21BC3" w:rsidRDefault="00C21BC3" w:rsidP="00C21BC3">
            <w:pPr>
              <w:jc w:val="both"/>
            </w:pPr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1E11FF9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54945BFD" w14:textId="77777777" w:rsidR="00C21BC3" w:rsidRDefault="00C21BC3" w:rsidP="00C21BC3">
            <w:pPr>
              <w:jc w:val="both"/>
            </w:pPr>
            <w:r>
              <w:t>Lietuvi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5A99CC27" w14:textId="77777777" w:rsidR="00C21BC3" w:rsidRDefault="00C21BC3" w:rsidP="00C21BC3">
            <w:r>
              <w:t>Lietuvių kalba</w:t>
            </w:r>
          </w:p>
        </w:tc>
      </w:tr>
      <w:tr w:rsidR="00C21BC3" w14:paraId="7EC67833" w14:textId="77777777" w:rsidTr="00C84208">
        <w:trPr>
          <w:cantSplit/>
          <w:trHeight w:val="454"/>
        </w:trPr>
        <w:tc>
          <w:tcPr>
            <w:tcW w:w="538" w:type="dxa"/>
            <w:vMerge/>
            <w:shd w:val="clear" w:color="auto" w:fill="auto"/>
          </w:tcPr>
          <w:p w14:paraId="1E3E5F3F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59D8C781" w14:textId="77777777" w:rsidR="00C21BC3" w:rsidRDefault="00C21BC3" w:rsidP="00C21BC3">
            <w:pPr>
              <w:jc w:val="center"/>
            </w:pPr>
            <w:r>
              <w:t>2.</w:t>
            </w:r>
          </w:p>
          <w:p w14:paraId="6C6A94F9" w14:textId="77777777" w:rsidR="00C21BC3" w:rsidRDefault="00C21BC3" w:rsidP="00C21BC3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4FE210FD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2EB28F8E" w14:textId="77777777" w:rsidR="00C21BC3" w:rsidRPr="00884B58" w:rsidRDefault="00C21BC3" w:rsidP="00C21BC3">
            <w:pPr>
              <w:jc w:val="both"/>
            </w:pPr>
            <w:r>
              <w:t>Tikyba</w:t>
            </w:r>
          </w:p>
        </w:tc>
        <w:tc>
          <w:tcPr>
            <w:tcW w:w="1896" w:type="dxa"/>
            <w:shd w:val="clear" w:color="auto" w:fill="auto"/>
          </w:tcPr>
          <w:p w14:paraId="133A05AB" w14:textId="77777777" w:rsidR="00C21BC3" w:rsidRDefault="00C21BC3" w:rsidP="00C21BC3">
            <w:pPr>
              <w:jc w:val="both"/>
            </w:pPr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33F824BF" w14:textId="77777777" w:rsidR="00C21BC3" w:rsidRDefault="00C21BC3" w:rsidP="00C21BC3">
            <w:pPr>
              <w:jc w:val="both"/>
            </w:pPr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51A692FF" w14:textId="77777777" w:rsidR="00C21BC3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7E6211C8" w14:textId="77777777" w:rsidR="00C21BC3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13511AFF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29856D7F" w14:textId="77777777" w:rsidR="00C21BC3" w:rsidRPr="00514728" w:rsidRDefault="00C21BC3" w:rsidP="00C21BC3">
            <w:pPr>
              <w:jc w:val="both"/>
            </w:pPr>
            <w:r>
              <w:t>Lietuvių kalba</w:t>
            </w:r>
          </w:p>
        </w:tc>
      </w:tr>
      <w:tr w:rsidR="00C21BC3" w14:paraId="78A61E17" w14:textId="77777777" w:rsidTr="00C84208">
        <w:trPr>
          <w:cantSplit/>
          <w:trHeight w:val="454"/>
        </w:trPr>
        <w:tc>
          <w:tcPr>
            <w:tcW w:w="538" w:type="dxa"/>
            <w:vMerge/>
            <w:shd w:val="clear" w:color="auto" w:fill="auto"/>
          </w:tcPr>
          <w:p w14:paraId="1EFE3F48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1ACE5F49" w14:textId="77777777" w:rsidR="00C21BC3" w:rsidRDefault="00C21BC3" w:rsidP="00C21BC3">
            <w:pPr>
              <w:jc w:val="center"/>
            </w:pPr>
            <w:r>
              <w:t>3.</w:t>
            </w:r>
          </w:p>
          <w:p w14:paraId="7A2A3AD9" w14:textId="77777777" w:rsidR="00C21BC3" w:rsidRDefault="00C21BC3" w:rsidP="00C21BC3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4120940A" w14:textId="77777777" w:rsidR="00C21BC3" w:rsidRDefault="00C21BC3" w:rsidP="00C21BC3">
            <w:pPr>
              <w:jc w:val="both"/>
            </w:pPr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9DC0B31" w14:textId="77777777" w:rsidR="00C21BC3" w:rsidRPr="00884B58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29A61C30" w14:textId="77777777" w:rsidR="00C21BC3" w:rsidRPr="009D72FD" w:rsidRDefault="00C21BC3" w:rsidP="00C21BC3">
            <w:pPr>
              <w:jc w:val="both"/>
            </w:pPr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6494188E" w14:textId="77777777" w:rsidR="00C21BC3" w:rsidRPr="00514728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207EE57E" w14:textId="77777777" w:rsidR="00C21BC3" w:rsidRDefault="00C21BC3" w:rsidP="00C21BC3">
            <w:r>
              <w:t>Tikyba</w:t>
            </w:r>
          </w:p>
        </w:tc>
        <w:tc>
          <w:tcPr>
            <w:tcW w:w="1896" w:type="dxa"/>
            <w:shd w:val="clear" w:color="auto" w:fill="auto"/>
          </w:tcPr>
          <w:p w14:paraId="3F36C773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338E54DB" w14:textId="77777777" w:rsidR="00C21BC3" w:rsidRDefault="00C21BC3" w:rsidP="00C21BC3">
            <w:r>
              <w:t>Pasaulio pažinimas</w:t>
            </w:r>
          </w:p>
        </w:tc>
        <w:tc>
          <w:tcPr>
            <w:tcW w:w="1896" w:type="dxa"/>
            <w:shd w:val="clear" w:color="auto" w:fill="auto"/>
          </w:tcPr>
          <w:p w14:paraId="765A135F" w14:textId="77777777" w:rsidR="00C21BC3" w:rsidRDefault="00C21BC3" w:rsidP="00C21BC3">
            <w:r>
              <w:t>Fizinis ugdymas</w:t>
            </w:r>
          </w:p>
        </w:tc>
      </w:tr>
      <w:tr w:rsidR="00C21BC3" w14:paraId="7E5FC55E" w14:textId="77777777" w:rsidTr="00C84208">
        <w:trPr>
          <w:cantSplit/>
          <w:trHeight w:val="454"/>
        </w:trPr>
        <w:tc>
          <w:tcPr>
            <w:tcW w:w="538" w:type="dxa"/>
            <w:vMerge/>
            <w:shd w:val="clear" w:color="auto" w:fill="auto"/>
          </w:tcPr>
          <w:p w14:paraId="17DD5EDB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228CACD6" w14:textId="77777777" w:rsidR="00C21BC3" w:rsidRDefault="00C21BC3" w:rsidP="00C21BC3">
            <w:pPr>
              <w:jc w:val="center"/>
            </w:pPr>
            <w:r>
              <w:t>4.</w:t>
            </w:r>
          </w:p>
        </w:tc>
        <w:tc>
          <w:tcPr>
            <w:tcW w:w="1895" w:type="dxa"/>
            <w:shd w:val="clear" w:color="auto" w:fill="auto"/>
          </w:tcPr>
          <w:p w14:paraId="09CF46D7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6FDD6950" w14:textId="77777777" w:rsidR="00C21BC3" w:rsidRPr="00884B58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C1E1FA5" w14:textId="77777777" w:rsidR="00C21BC3" w:rsidRDefault="00C21BC3" w:rsidP="00C21BC3">
            <w:r>
              <w:t>Fizinis ugdymas (A. s.)</w:t>
            </w:r>
          </w:p>
        </w:tc>
        <w:tc>
          <w:tcPr>
            <w:tcW w:w="1896" w:type="dxa"/>
            <w:shd w:val="clear" w:color="auto" w:fill="auto"/>
          </w:tcPr>
          <w:p w14:paraId="4AB0C0E7" w14:textId="77777777" w:rsidR="00C21BC3" w:rsidRDefault="00C21BC3" w:rsidP="00C21BC3">
            <w:r>
              <w:t>Dailė ir technologijos</w:t>
            </w:r>
          </w:p>
        </w:tc>
        <w:tc>
          <w:tcPr>
            <w:tcW w:w="1896" w:type="dxa"/>
            <w:shd w:val="clear" w:color="auto" w:fill="auto"/>
          </w:tcPr>
          <w:p w14:paraId="79E52E17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68260FD4" w14:textId="77777777" w:rsidR="00C21BC3" w:rsidRDefault="00C21BC3" w:rsidP="00C21BC3">
            <w:r>
              <w:t xml:space="preserve"> 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73A3260" w14:textId="77777777" w:rsidR="00C21BC3" w:rsidRDefault="00C21BC3" w:rsidP="00C21BC3">
            <w:pPr>
              <w:jc w:val="both"/>
            </w:pPr>
            <w:r>
              <w:t>Anglų kalba</w:t>
            </w:r>
          </w:p>
        </w:tc>
        <w:tc>
          <w:tcPr>
            <w:tcW w:w="1896" w:type="dxa"/>
            <w:shd w:val="clear" w:color="auto" w:fill="auto"/>
          </w:tcPr>
          <w:p w14:paraId="2EAB581B" w14:textId="77777777" w:rsidR="00C21BC3" w:rsidRDefault="00C21BC3" w:rsidP="00C21BC3">
            <w:r>
              <w:t>Matematika</w:t>
            </w:r>
          </w:p>
        </w:tc>
      </w:tr>
      <w:tr w:rsidR="00C21BC3" w14:paraId="138DB7E3" w14:textId="77777777" w:rsidTr="00C84208">
        <w:trPr>
          <w:cantSplit/>
          <w:trHeight w:val="454"/>
        </w:trPr>
        <w:tc>
          <w:tcPr>
            <w:tcW w:w="538" w:type="dxa"/>
            <w:vMerge/>
            <w:shd w:val="clear" w:color="auto" w:fill="auto"/>
          </w:tcPr>
          <w:p w14:paraId="3B23A4E1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91DC8" w14:textId="77777777" w:rsidR="00C21BC3" w:rsidRDefault="00C21BC3" w:rsidP="00C21BC3">
            <w:pPr>
              <w:jc w:val="center"/>
            </w:pPr>
            <w:r>
              <w:t>5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7E787DE2" w14:textId="77777777" w:rsidR="00C21BC3" w:rsidRDefault="00C21BC3" w:rsidP="00C21BC3">
            <w:r>
              <w:t>Visuomeninis ugdy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6F824D72" w14:textId="77777777" w:rsidR="00C21BC3" w:rsidRPr="00884B58" w:rsidRDefault="00C21BC3" w:rsidP="00C21BC3">
            <w:r>
              <w:t>Lietuvių kalba ir literatūr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74E2027A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D85EA19" w14:textId="77777777" w:rsidR="00C21BC3" w:rsidRDefault="00C21BC3" w:rsidP="00C21BC3">
            <w:r>
              <w:t>Dailė ir 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5728A96" w14:textId="77777777" w:rsidR="00C21BC3" w:rsidRDefault="00C21BC3" w:rsidP="00C21BC3">
            <w:r>
              <w:t>Gamtos mokslai/</w:t>
            </w:r>
          </w:p>
          <w:p w14:paraId="063B7D9A" w14:textId="77777777" w:rsidR="00C21BC3" w:rsidRDefault="00C21BC3" w:rsidP="00C21BC3">
            <w:r>
              <w:t>Visuomeninis ugdy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34E4002" w14:textId="77777777" w:rsidR="00C21BC3" w:rsidRDefault="00C21BC3" w:rsidP="00C21BC3">
            <w:r>
              <w:t>Tikyb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BFA5601" w14:textId="77777777" w:rsidR="00C21BC3" w:rsidRDefault="00C21BC3" w:rsidP="00C21BC3">
            <w:r>
              <w:t>Šoki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DC256EE" w14:textId="77777777" w:rsidR="00C21BC3" w:rsidRDefault="00C21BC3" w:rsidP="00C21BC3">
            <w:r>
              <w:t>Informatika</w:t>
            </w:r>
          </w:p>
        </w:tc>
      </w:tr>
      <w:tr w:rsidR="00C21BC3" w14:paraId="1D9F5576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ED4479F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C7587" w14:textId="77777777" w:rsidR="00C21BC3" w:rsidRDefault="00C21BC3" w:rsidP="00C21BC3">
            <w:pPr>
              <w:jc w:val="center"/>
            </w:pPr>
            <w:r>
              <w:t>6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6EC5A2EB" w14:textId="77777777" w:rsidR="00C21BC3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F07FA59" w14:textId="77777777" w:rsidR="00C21BC3" w:rsidRPr="00884B58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601BEE3D" w14:textId="77777777" w:rsidR="00C21BC3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A8F860F" w14:textId="77777777" w:rsidR="00C21BC3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F16B681" w14:textId="77777777" w:rsidR="00C21BC3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5645087" w14:textId="77777777" w:rsidR="00C21BC3" w:rsidRDefault="00C21BC3" w:rsidP="00C21BC3">
            <w:r>
              <w:t>Dorinis ugdymas  (etika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74720077" w14:textId="77777777" w:rsidR="00C21BC3" w:rsidRDefault="00C21BC3" w:rsidP="00C21BC3">
            <w:r>
              <w:t>Dorinis ugdymas  (etika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488C2A0" w14:textId="77777777" w:rsidR="00C21BC3" w:rsidRDefault="00C21BC3" w:rsidP="00C21BC3">
            <w:r>
              <w:t>Dorinis ugdymas  (etika)</w:t>
            </w:r>
            <w:r w:rsidR="00211134">
              <w:t xml:space="preserve"> / (tikyba)</w:t>
            </w:r>
          </w:p>
        </w:tc>
      </w:tr>
      <w:tr w:rsidR="00C21BC3" w14:paraId="06CA80EF" w14:textId="77777777" w:rsidTr="00C84208">
        <w:trPr>
          <w:cantSplit/>
          <w:trHeight w:val="454"/>
        </w:trPr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049E4179" w14:textId="77777777" w:rsidR="00C21BC3" w:rsidRPr="002205DF" w:rsidRDefault="00C21BC3" w:rsidP="00C21B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5DF">
              <w:rPr>
                <w:b/>
                <w:sz w:val="22"/>
                <w:szCs w:val="22"/>
              </w:rPr>
              <w:t>KETVIRTADIENIS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6427BE0" w14:textId="77777777" w:rsidR="00C21BC3" w:rsidRDefault="00C21BC3" w:rsidP="00C21BC3">
            <w:pPr>
              <w:jc w:val="center"/>
            </w:pPr>
            <w:r>
              <w:t>1.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</w:tcPr>
          <w:p w14:paraId="7F970DB3" w14:textId="77777777" w:rsidR="00C21BC3" w:rsidRDefault="00C21BC3" w:rsidP="00C21BC3">
            <w:pPr>
              <w:jc w:val="both"/>
            </w:pPr>
            <w:r>
              <w:t>Tiky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60F57740" w14:textId="77777777" w:rsidR="00C21BC3" w:rsidRPr="00884B58" w:rsidRDefault="00C21BC3" w:rsidP="00C21BC3">
            <w:pPr>
              <w:jc w:val="both"/>
            </w:pPr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43ECA964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692B44AE" w14:textId="77777777" w:rsidR="00C21BC3" w:rsidRDefault="00C21BC3" w:rsidP="00C21BC3">
            <w:pPr>
              <w:jc w:val="both"/>
            </w:pPr>
            <w:r>
              <w:t>Angl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3BF6C1DE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047848C1" w14:textId="77777777" w:rsidR="00C21BC3" w:rsidRDefault="00C21BC3" w:rsidP="00C21BC3">
            <w:pPr>
              <w:jc w:val="both"/>
            </w:pPr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158BC532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E18C1AB" w14:textId="77777777" w:rsidR="00C21BC3" w:rsidRDefault="00C21BC3" w:rsidP="00C21BC3">
            <w:r>
              <w:t>Fizinis ugdymas</w:t>
            </w:r>
          </w:p>
        </w:tc>
      </w:tr>
      <w:tr w:rsidR="00C21BC3" w14:paraId="2F1EA3A1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C11310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0705162C" w14:textId="77777777" w:rsidR="00C21BC3" w:rsidRDefault="00C21BC3" w:rsidP="00C21BC3">
            <w:pPr>
              <w:jc w:val="center"/>
            </w:pPr>
            <w:r>
              <w:t>2.</w:t>
            </w:r>
          </w:p>
        </w:tc>
        <w:tc>
          <w:tcPr>
            <w:tcW w:w="1895" w:type="dxa"/>
            <w:shd w:val="clear" w:color="auto" w:fill="auto"/>
          </w:tcPr>
          <w:p w14:paraId="693042CA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7B7F310C" w14:textId="77777777" w:rsidR="00C21BC3" w:rsidRPr="00884B58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59898841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0C3CF8DD" w14:textId="77777777" w:rsidR="00C21BC3" w:rsidRDefault="00C21BC3" w:rsidP="00C21BC3">
            <w:pPr>
              <w:jc w:val="both"/>
            </w:pPr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1A23E232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6DA95C92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15514706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6A1E7FED" w14:textId="77777777" w:rsidR="00C21BC3" w:rsidRPr="00514728" w:rsidRDefault="00C21BC3" w:rsidP="00C21BC3">
            <w:pPr>
              <w:jc w:val="both"/>
            </w:pPr>
            <w:r>
              <w:t>Matematika</w:t>
            </w:r>
          </w:p>
        </w:tc>
      </w:tr>
      <w:tr w:rsidR="00C21BC3" w14:paraId="2E665AD7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782CFB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2E627CB1" w14:textId="77777777" w:rsidR="00C21BC3" w:rsidRDefault="00C21BC3" w:rsidP="00C21BC3">
            <w:pPr>
              <w:jc w:val="center"/>
            </w:pPr>
            <w:r>
              <w:t>3.</w:t>
            </w:r>
          </w:p>
        </w:tc>
        <w:tc>
          <w:tcPr>
            <w:tcW w:w="1895" w:type="dxa"/>
            <w:shd w:val="clear" w:color="auto" w:fill="auto"/>
          </w:tcPr>
          <w:p w14:paraId="13564E2C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7101A67A" w14:textId="77777777" w:rsidR="00C21BC3" w:rsidRPr="00884B58" w:rsidRDefault="00C21BC3" w:rsidP="00C21BC3">
            <w:pPr>
              <w:jc w:val="both"/>
            </w:pPr>
            <w:r w:rsidRPr="00536498"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675C94DF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65C82745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4A97705C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2EBE61A6" w14:textId="77777777" w:rsidR="00C21BC3" w:rsidRDefault="00C21BC3" w:rsidP="00C21BC3">
            <w:pPr>
              <w:jc w:val="both"/>
            </w:pPr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58B4EA2E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2F88CE7D" w14:textId="77777777" w:rsidR="00C21BC3" w:rsidRDefault="00211134" w:rsidP="00C21BC3">
            <w:r>
              <w:t>Muzika</w:t>
            </w:r>
          </w:p>
        </w:tc>
      </w:tr>
      <w:tr w:rsidR="00C21BC3" w14:paraId="0210409A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B7C43F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4FF06C11" w14:textId="77777777" w:rsidR="00C21BC3" w:rsidRDefault="00C21BC3" w:rsidP="00C21BC3">
            <w:pPr>
              <w:jc w:val="center"/>
            </w:pPr>
            <w:r>
              <w:t>4.</w:t>
            </w:r>
          </w:p>
        </w:tc>
        <w:tc>
          <w:tcPr>
            <w:tcW w:w="1895" w:type="dxa"/>
            <w:shd w:val="clear" w:color="auto" w:fill="auto"/>
          </w:tcPr>
          <w:p w14:paraId="556EB771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3806024" w14:textId="77777777" w:rsidR="00C21BC3" w:rsidRPr="00884B58" w:rsidRDefault="00C21BC3" w:rsidP="00C21BC3"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3EF502BF" w14:textId="77777777" w:rsidR="00C21BC3" w:rsidRDefault="00C21BC3" w:rsidP="00C21BC3">
            <w:pPr>
              <w:jc w:val="both"/>
            </w:pPr>
            <w:r w:rsidRPr="00115F11"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58771FAB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6D06CB7E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38B9A1F3" w14:textId="77777777" w:rsidR="00C21BC3" w:rsidRDefault="00C21BC3" w:rsidP="00C21BC3">
            <w:r>
              <w:t>Gamtos mokslai/</w:t>
            </w:r>
          </w:p>
          <w:p w14:paraId="4486C6D0" w14:textId="77777777" w:rsidR="00C21BC3" w:rsidRDefault="00C21BC3" w:rsidP="00C21BC3">
            <w:pPr>
              <w:jc w:val="both"/>
            </w:pPr>
            <w:r>
              <w:t>Visuomeninis ugdymas</w:t>
            </w:r>
          </w:p>
        </w:tc>
        <w:tc>
          <w:tcPr>
            <w:tcW w:w="1896" w:type="dxa"/>
            <w:shd w:val="clear" w:color="auto" w:fill="auto"/>
          </w:tcPr>
          <w:p w14:paraId="0185E3BF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087EC31F" w14:textId="77777777" w:rsidR="00C21BC3" w:rsidRDefault="00C21BC3" w:rsidP="00C21BC3">
            <w:r>
              <w:t>Lietuvių kalba</w:t>
            </w:r>
          </w:p>
        </w:tc>
      </w:tr>
      <w:tr w:rsidR="00C21BC3" w14:paraId="7A04F430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48B05BC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67DED2" w14:textId="77777777" w:rsidR="00C21BC3" w:rsidRDefault="00C21BC3" w:rsidP="00C21BC3">
            <w:pPr>
              <w:jc w:val="center"/>
            </w:pPr>
            <w:r>
              <w:t>5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3FDBE519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71F0BC82" w14:textId="77777777" w:rsidR="00C21BC3" w:rsidRPr="00884B58" w:rsidRDefault="00C21BC3" w:rsidP="00C21BC3">
            <w:r>
              <w:t>Gamtos mokslai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B7CAB8E" w14:textId="77777777" w:rsidR="00C21BC3" w:rsidRDefault="00C21BC3" w:rsidP="00C21BC3">
            <w:pPr>
              <w:jc w:val="both"/>
            </w:pPr>
            <w:r>
              <w:t>Anglų kalb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8CE48D1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CCC58C9" w14:textId="77777777" w:rsidR="00C21BC3" w:rsidRDefault="00C21BC3" w:rsidP="00C21BC3">
            <w:r>
              <w:t>Gamtos mokslai/</w:t>
            </w:r>
          </w:p>
          <w:p w14:paraId="2676EF36" w14:textId="77777777" w:rsidR="00C21BC3" w:rsidRDefault="00C21BC3" w:rsidP="00C21BC3">
            <w:r>
              <w:t>Visuomeninis ugdym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BC3BC71" w14:textId="77777777" w:rsidR="00C21BC3" w:rsidRDefault="00C21BC3" w:rsidP="00C21BC3">
            <w:r>
              <w:t>Informat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F20FC03" w14:textId="77777777" w:rsidR="00C21BC3" w:rsidRDefault="00C21BC3" w:rsidP="00C21BC3">
            <w:pPr>
              <w:jc w:val="both"/>
            </w:pPr>
            <w:r>
              <w:t>Muz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F70EB70" w14:textId="77777777" w:rsidR="00C21BC3" w:rsidRDefault="00C21BC3" w:rsidP="00C21BC3">
            <w:r>
              <w:t>Pasaulio pažinimas</w:t>
            </w:r>
          </w:p>
        </w:tc>
      </w:tr>
      <w:tr w:rsidR="00C21BC3" w14:paraId="177D5F21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18C0BD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FA6CA54" w14:textId="77777777" w:rsidR="00C21BC3" w:rsidRDefault="00C21BC3" w:rsidP="00C21BC3">
            <w:pPr>
              <w:jc w:val="center"/>
            </w:pPr>
            <w:r>
              <w:t>6.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</w:tcPr>
          <w:p w14:paraId="6CACF724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42921F62" w14:textId="77777777" w:rsidR="00C21BC3" w:rsidRPr="00884B58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ACABD74" w14:textId="77777777" w:rsidR="00C21BC3" w:rsidRDefault="00C21BC3" w:rsidP="00C21BC3">
            <w:pPr>
              <w:jc w:val="both"/>
            </w:pP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4ED2F696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0E4AC49E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656598FE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05AB3FF0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15C090BD" w14:textId="77777777" w:rsidR="00C21BC3" w:rsidRPr="009E4598" w:rsidRDefault="00C21BC3" w:rsidP="00C21BC3">
            <w:pPr>
              <w:rPr>
                <w:sz w:val="22"/>
                <w:szCs w:val="22"/>
              </w:rPr>
            </w:pPr>
          </w:p>
        </w:tc>
      </w:tr>
      <w:tr w:rsidR="00C21BC3" w14:paraId="4B99535E" w14:textId="77777777" w:rsidTr="00C84208">
        <w:trPr>
          <w:cantSplit/>
          <w:trHeight w:val="454"/>
        </w:trPr>
        <w:tc>
          <w:tcPr>
            <w:tcW w:w="53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3FB73EDE" w14:textId="77777777" w:rsidR="00C21BC3" w:rsidRPr="002205DF" w:rsidRDefault="00C21BC3" w:rsidP="00C21B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5DF">
              <w:rPr>
                <w:b/>
                <w:sz w:val="22"/>
                <w:szCs w:val="22"/>
              </w:rPr>
              <w:t>PENKTADIENIS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3F3A83B" w14:textId="77777777" w:rsidR="00C21BC3" w:rsidRDefault="00C21BC3" w:rsidP="00C21BC3">
            <w:pPr>
              <w:jc w:val="center"/>
            </w:pPr>
            <w:r>
              <w:t>1.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</w:tcPr>
          <w:p w14:paraId="6589DA9D" w14:textId="77777777" w:rsidR="00C21BC3" w:rsidRDefault="00C21BC3" w:rsidP="00C21BC3">
            <w:pPr>
              <w:jc w:val="both"/>
            </w:pPr>
            <w:r>
              <w:t>Lietuvių kalba ir literatūr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7494AA8C" w14:textId="77777777" w:rsidR="00C21BC3" w:rsidRPr="00884B58" w:rsidRDefault="00C21BC3" w:rsidP="00C21BC3">
            <w:pPr>
              <w:jc w:val="both"/>
            </w:pPr>
            <w:r>
              <w:t>Šokis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065FC42F" w14:textId="77777777" w:rsidR="00C21BC3" w:rsidRDefault="00C21BC3" w:rsidP="00C21BC3">
            <w:pPr>
              <w:jc w:val="both"/>
            </w:pPr>
            <w:r w:rsidRPr="00115F11">
              <w:t>Lietuvi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22F5F45A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50ABD9CA" w14:textId="77777777" w:rsidR="00C21BC3" w:rsidRDefault="00C21BC3" w:rsidP="00C21BC3">
            <w:pPr>
              <w:jc w:val="both"/>
            </w:pPr>
            <w:r>
              <w:t>Anglų kalb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6BCF03F4" w14:textId="77777777" w:rsidR="00C21BC3" w:rsidRDefault="00C21BC3" w:rsidP="00C21BC3">
            <w:pPr>
              <w:jc w:val="both"/>
            </w:pPr>
            <w:r>
              <w:t>Muzika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</w:tcPr>
          <w:p w14:paraId="7FD7A538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EEA3FAC" w14:textId="77777777" w:rsidR="00C21BC3" w:rsidRPr="00514728" w:rsidRDefault="00211134" w:rsidP="00C21BC3">
            <w:pPr>
              <w:jc w:val="both"/>
            </w:pPr>
            <w:r>
              <w:t>Lietuvių kalba</w:t>
            </w:r>
          </w:p>
        </w:tc>
      </w:tr>
      <w:tr w:rsidR="00C21BC3" w14:paraId="7AECA3DD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202B98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71353604" w14:textId="77777777" w:rsidR="00C21BC3" w:rsidRDefault="00C21BC3" w:rsidP="00C21BC3">
            <w:pPr>
              <w:jc w:val="center"/>
            </w:pPr>
            <w:r>
              <w:t>2.</w:t>
            </w:r>
          </w:p>
        </w:tc>
        <w:tc>
          <w:tcPr>
            <w:tcW w:w="1895" w:type="dxa"/>
            <w:shd w:val="clear" w:color="auto" w:fill="auto"/>
          </w:tcPr>
          <w:p w14:paraId="21662274" w14:textId="77777777" w:rsidR="00C21BC3" w:rsidRDefault="00C21BC3" w:rsidP="00C21BC3">
            <w:pPr>
              <w:jc w:val="both"/>
            </w:pPr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66447E4D" w14:textId="77777777" w:rsidR="00C21BC3" w:rsidRPr="00884B58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6CAE38B8" w14:textId="77777777" w:rsidR="00C21BC3" w:rsidRPr="00514728" w:rsidRDefault="00C21BC3" w:rsidP="00C21BC3">
            <w:r w:rsidRPr="00115F11"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72C2E87F" w14:textId="77777777" w:rsidR="00C21BC3" w:rsidRPr="00514728" w:rsidRDefault="00C21BC3" w:rsidP="00C21BC3">
            <w:pPr>
              <w:jc w:val="both"/>
            </w:pPr>
            <w:r>
              <w:t>Tikyba</w:t>
            </w:r>
          </w:p>
        </w:tc>
        <w:tc>
          <w:tcPr>
            <w:tcW w:w="1896" w:type="dxa"/>
            <w:shd w:val="clear" w:color="auto" w:fill="auto"/>
          </w:tcPr>
          <w:p w14:paraId="3A5E4181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4D03C4F5" w14:textId="77777777" w:rsidR="00C21BC3" w:rsidRDefault="00C21BC3" w:rsidP="00C21BC3">
            <w:pPr>
              <w:jc w:val="both"/>
            </w:pPr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24A7D5B4" w14:textId="77777777" w:rsidR="00C21BC3" w:rsidRPr="00514728" w:rsidRDefault="00C21BC3" w:rsidP="00C21BC3">
            <w:pPr>
              <w:jc w:val="both"/>
            </w:pPr>
            <w:r>
              <w:t>Anglų k</w:t>
            </w:r>
            <w:r w:rsidR="00E2023D">
              <w:t>alba</w:t>
            </w:r>
          </w:p>
        </w:tc>
        <w:tc>
          <w:tcPr>
            <w:tcW w:w="1896" w:type="dxa"/>
            <w:shd w:val="clear" w:color="auto" w:fill="auto"/>
          </w:tcPr>
          <w:p w14:paraId="55BE270B" w14:textId="77777777" w:rsidR="00C21BC3" w:rsidRDefault="00211134" w:rsidP="00C21BC3">
            <w:r>
              <w:t>Matematika</w:t>
            </w:r>
          </w:p>
        </w:tc>
      </w:tr>
      <w:tr w:rsidR="00C21BC3" w14:paraId="7DDA083F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575171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27DC3524" w14:textId="77777777" w:rsidR="00C21BC3" w:rsidRDefault="00C21BC3" w:rsidP="00C21BC3">
            <w:pPr>
              <w:jc w:val="center"/>
            </w:pPr>
            <w:r>
              <w:t>3.</w:t>
            </w:r>
          </w:p>
        </w:tc>
        <w:tc>
          <w:tcPr>
            <w:tcW w:w="1895" w:type="dxa"/>
            <w:shd w:val="clear" w:color="auto" w:fill="auto"/>
          </w:tcPr>
          <w:p w14:paraId="45EF7ECB" w14:textId="77777777" w:rsidR="00C21BC3" w:rsidRDefault="00C21BC3" w:rsidP="00C21BC3">
            <w:r>
              <w:t>Matematika</w:t>
            </w:r>
          </w:p>
        </w:tc>
        <w:tc>
          <w:tcPr>
            <w:tcW w:w="1896" w:type="dxa"/>
            <w:shd w:val="clear" w:color="auto" w:fill="auto"/>
          </w:tcPr>
          <w:p w14:paraId="0FE00DFC" w14:textId="77777777" w:rsidR="00C21BC3" w:rsidRPr="00884B58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21854707" w14:textId="77777777" w:rsidR="00C21BC3" w:rsidRDefault="00C21BC3" w:rsidP="00C21BC3">
            <w:r w:rsidRPr="00115F11">
              <w:t>Muzika</w:t>
            </w:r>
          </w:p>
        </w:tc>
        <w:tc>
          <w:tcPr>
            <w:tcW w:w="1896" w:type="dxa"/>
            <w:shd w:val="clear" w:color="auto" w:fill="auto"/>
          </w:tcPr>
          <w:p w14:paraId="1102A027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2CC6AC05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5CC209F7" w14:textId="77777777" w:rsidR="00C21BC3" w:rsidRDefault="00C21BC3" w:rsidP="00C21BC3">
            <w:r>
              <w:t>Lietuvių kalba ir literatūra</w:t>
            </w:r>
          </w:p>
        </w:tc>
        <w:tc>
          <w:tcPr>
            <w:tcW w:w="1896" w:type="dxa"/>
            <w:shd w:val="clear" w:color="auto" w:fill="auto"/>
          </w:tcPr>
          <w:p w14:paraId="1B0533E1" w14:textId="77777777" w:rsidR="00C21BC3" w:rsidRDefault="00C21BC3" w:rsidP="00C21BC3">
            <w:r>
              <w:t>Lietuvių kalba</w:t>
            </w:r>
          </w:p>
        </w:tc>
        <w:tc>
          <w:tcPr>
            <w:tcW w:w="1896" w:type="dxa"/>
            <w:shd w:val="clear" w:color="auto" w:fill="auto"/>
          </w:tcPr>
          <w:p w14:paraId="31A40ED6" w14:textId="77777777" w:rsidR="00C21BC3" w:rsidRDefault="00211134" w:rsidP="00C21BC3">
            <w:r>
              <w:t>Šokis</w:t>
            </w:r>
          </w:p>
        </w:tc>
      </w:tr>
      <w:tr w:rsidR="00C21BC3" w14:paraId="175E28E6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07B574B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06D09C36" w14:textId="77777777" w:rsidR="00C21BC3" w:rsidRDefault="00C21BC3" w:rsidP="00C21BC3">
            <w:pPr>
              <w:jc w:val="center"/>
            </w:pPr>
            <w:r>
              <w:t>4.</w:t>
            </w:r>
          </w:p>
        </w:tc>
        <w:tc>
          <w:tcPr>
            <w:tcW w:w="1895" w:type="dxa"/>
            <w:shd w:val="clear" w:color="auto" w:fill="auto"/>
          </w:tcPr>
          <w:p w14:paraId="0C056D6E" w14:textId="77777777" w:rsidR="00C21BC3" w:rsidRDefault="00C21BC3" w:rsidP="00C21BC3">
            <w:r>
              <w:t>Dailė</w:t>
            </w:r>
          </w:p>
        </w:tc>
        <w:tc>
          <w:tcPr>
            <w:tcW w:w="1896" w:type="dxa"/>
            <w:shd w:val="clear" w:color="auto" w:fill="auto"/>
          </w:tcPr>
          <w:p w14:paraId="4743D613" w14:textId="77777777" w:rsidR="00C21BC3" w:rsidRPr="00884B58" w:rsidRDefault="00C21BC3" w:rsidP="00C21BC3">
            <w:r>
              <w:t>Visuomeninis ugdymas</w:t>
            </w:r>
          </w:p>
        </w:tc>
        <w:tc>
          <w:tcPr>
            <w:tcW w:w="1896" w:type="dxa"/>
            <w:shd w:val="clear" w:color="auto" w:fill="auto"/>
          </w:tcPr>
          <w:p w14:paraId="10786AD3" w14:textId="77777777" w:rsidR="00C21BC3" w:rsidRDefault="00C21BC3" w:rsidP="00C21BC3">
            <w:r w:rsidRPr="00115F11">
              <w:t>Dailė ir technologijos</w:t>
            </w:r>
          </w:p>
        </w:tc>
        <w:tc>
          <w:tcPr>
            <w:tcW w:w="1896" w:type="dxa"/>
            <w:shd w:val="clear" w:color="auto" w:fill="auto"/>
          </w:tcPr>
          <w:p w14:paraId="76A6E4E9" w14:textId="77777777" w:rsidR="00C21BC3" w:rsidRDefault="00C21BC3" w:rsidP="00C21BC3">
            <w:r>
              <w:t>Fizinis ugdymas</w:t>
            </w:r>
          </w:p>
        </w:tc>
        <w:tc>
          <w:tcPr>
            <w:tcW w:w="1896" w:type="dxa"/>
            <w:shd w:val="clear" w:color="auto" w:fill="auto"/>
          </w:tcPr>
          <w:p w14:paraId="7BA8AAB0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shd w:val="clear" w:color="auto" w:fill="auto"/>
          </w:tcPr>
          <w:p w14:paraId="10A91F72" w14:textId="77777777" w:rsidR="00C21BC3" w:rsidRDefault="00C21BC3" w:rsidP="00C21BC3">
            <w:r w:rsidRPr="00C21BC3">
              <w:t>Anglų k</w:t>
            </w:r>
            <w:r>
              <w:t>alba</w:t>
            </w:r>
          </w:p>
        </w:tc>
        <w:tc>
          <w:tcPr>
            <w:tcW w:w="1896" w:type="dxa"/>
            <w:shd w:val="clear" w:color="auto" w:fill="auto"/>
          </w:tcPr>
          <w:p w14:paraId="4328157B" w14:textId="77777777" w:rsidR="00C21BC3" w:rsidRDefault="00C21BC3" w:rsidP="00C21BC3">
            <w:r>
              <w:t xml:space="preserve">Fizinis ugdymas </w:t>
            </w:r>
          </w:p>
        </w:tc>
        <w:tc>
          <w:tcPr>
            <w:tcW w:w="1896" w:type="dxa"/>
            <w:shd w:val="clear" w:color="auto" w:fill="auto"/>
          </w:tcPr>
          <w:p w14:paraId="73CCEAF2" w14:textId="77777777" w:rsidR="00C21BC3" w:rsidRDefault="00211134" w:rsidP="00C21BC3">
            <w:r w:rsidRPr="00115F11">
              <w:t>Dailė ir technologijos</w:t>
            </w:r>
          </w:p>
        </w:tc>
      </w:tr>
      <w:tr w:rsidR="00C21BC3" w14:paraId="5DBC0955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53B116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D4EF1" w14:textId="77777777" w:rsidR="00C21BC3" w:rsidRDefault="00C21BC3" w:rsidP="00C21BC3">
            <w:pPr>
              <w:jc w:val="center"/>
            </w:pPr>
            <w:r>
              <w:t>5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0C8A4500" w14:textId="77777777" w:rsidR="00C21BC3" w:rsidRDefault="00C21BC3" w:rsidP="00C21BC3">
            <w:r>
              <w:t>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F85D57C" w14:textId="77777777" w:rsidR="00C21BC3" w:rsidRPr="00884B58" w:rsidRDefault="00C21BC3" w:rsidP="00C21BC3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C5BD0A3" w14:textId="77777777" w:rsidR="00C21BC3" w:rsidRDefault="00C21BC3" w:rsidP="00C21BC3">
            <w:r w:rsidRPr="00115F11">
              <w:t>Dailė ir technologijo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295FC7D8" w14:textId="77777777" w:rsidR="00C21BC3" w:rsidRDefault="00C21BC3" w:rsidP="00C21BC3">
            <w:r>
              <w:t>Muzik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A828002" w14:textId="77777777" w:rsidR="00C21BC3" w:rsidRDefault="00C21BC3" w:rsidP="00C21BC3">
            <w:r>
              <w:t>Šoki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B75C50F" w14:textId="77777777" w:rsidR="00C21BC3" w:rsidRDefault="00C21BC3" w:rsidP="00C21BC3">
            <w:r>
              <w:t>Technologijos/</w:t>
            </w:r>
          </w:p>
          <w:p w14:paraId="5015C5B6" w14:textId="77777777" w:rsidR="00C21BC3" w:rsidRDefault="00C21BC3" w:rsidP="00C21BC3">
            <w:r>
              <w:t>Dailė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6E4EBB38" w14:textId="77777777" w:rsidR="00C21BC3" w:rsidRDefault="00C21BC3" w:rsidP="00C21BC3">
            <w:r>
              <w:t>Tikyb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D7146F5" w14:textId="77777777" w:rsidR="00C21BC3" w:rsidRDefault="00211134" w:rsidP="00C21BC3">
            <w:r w:rsidRPr="00115F11">
              <w:t>Dailė ir technologijos</w:t>
            </w:r>
          </w:p>
        </w:tc>
      </w:tr>
      <w:tr w:rsidR="00C21BC3" w14:paraId="1CCF3F9F" w14:textId="77777777" w:rsidTr="00C84208">
        <w:trPr>
          <w:cantSplit/>
          <w:trHeight w:val="454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BEE40A" w14:textId="77777777" w:rsidR="00C21BC3" w:rsidRPr="002205DF" w:rsidRDefault="00C21BC3" w:rsidP="00C21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3F0529" w14:textId="77777777" w:rsidR="00C21BC3" w:rsidRDefault="00C21BC3" w:rsidP="00C21BC3">
            <w:pPr>
              <w:jc w:val="center"/>
            </w:pPr>
            <w:r>
              <w:t>6.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</w:tcPr>
          <w:p w14:paraId="03B5D236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14E0CB3" w14:textId="77777777" w:rsidR="00C21BC3" w:rsidRPr="00884B58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5A4A19E0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67CF811C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1E990E1A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0BEC9BE" w14:textId="77777777" w:rsidR="00C21BC3" w:rsidRDefault="00C21BC3" w:rsidP="00C21BC3">
            <w:r>
              <w:t>Dailė/</w:t>
            </w:r>
          </w:p>
          <w:p w14:paraId="624E771B" w14:textId="77777777" w:rsidR="00C21BC3" w:rsidRDefault="00C21BC3" w:rsidP="00C21BC3">
            <w:r>
              <w:t>Technologijos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773C3506" w14:textId="77777777" w:rsidR="00C21BC3" w:rsidRDefault="00C21BC3" w:rsidP="00C21BC3"/>
        </w:tc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</w:tcPr>
          <w:p w14:paraId="5BCB2ECC" w14:textId="77777777" w:rsidR="00C21BC3" w:rsidRDefault="00C21BC3" w:rsidP="00C21BC3"/>
        </w:tc>
      </w:tr>
    </w:tbl>
    <w:p w14:paraId="55C885BC" w14:textId="77777777" w:rsidR="00092A13" w:rsidRDefault="00EA0433" w:rsidP="00373B04">
      <w:r>
        <w:t xml:space="preserve"> </w:t>
      </w:r>
      <w:r w:rsidR="00092A13">
        <w:t>A</w:t>
      </w:r>
      <w:r w:rsidR="00F70668">
        <w:t xml:space="preserve"> </w:t>
      </w:r>
      <w:r w:rsidR="00092A13">
        <w:t>.s</w:t>
      </w:r>
      <w:r w:rsidR="00F70668">
        <w:t>.</w:t>
      </w:r>
      <w:r w:rsidR="00092A13">
        <w:t xml:space="preserve"> – aktų salė</w:t>
      </w:r>
    </w:p>
    <w:p w14:paraId="08BF6860" w14:textId="77777777" w:rsidR="00211FDA" w:rsidRDefault="00211FDA" w:rsidP="00373B04"/>
    <w:p w14:paraId="3CC4F135" w14:textId="2A835E1D" w:rsidR="006C33A2" w:rsidRDefault="00373B04">
      <w:r>
        <w:t xml:space="preserve">Direktoriaus pavaduotoja ugdymui                                                                                                                                                     </w:t>
      </w:r>
      <w:r w:rsidR="00F70668">
        <w:tab/>
      </w:r>
      <w:r w:rsidR="00F70668">
        <w:tab/>
      </w:r>
      <w:r>
        <w:t xml:space="preserve">Rūta </w:t>
      </w:r>
      <w:proofErr w:type="spellStart"/>
      <w:r>
        <w:t>Bakūnienė</w:t>
      </w:r>
      <w:proofErr w:type="spellEnd"/>
    </w:p>
    <w:sectPr w:rsidR="006C33A2" w:rsidSect="00A12505">
      <w:pgSz w:w="16838" w:h="23811" w:code="8"/>
      <w:pgMar w:top="567" w:right="709" w:bottom="567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4"/>
    <w:rsid w:val="00092A13"/>
    <w:rsid w:val="00115F11"/>
    <w:rsid w:val="001D4CC1"/>
    <w:rsid w:val="00211134"/>
    <w:rsid w:val="00211FDA"/>
    <w:rsid w:val="00373B04"/>
    <w:rsid w:val="003A56C6"/>
    <w:rsid w:val="004D463E"/>
    <w:rsid w:val="00536498"/>
    <w:rsid w:val="00630DB7"/>
    <w:rsid w:val="006C33A2"/>
    <w:rsid w:val="00721DC9"/>
    <w:rsid w:val="007F789B"/>
    <w:rsid w:val="007F7DEE"/>
    <w:rsid w:val="00810AA0"/>
    <w:rsid w:val="00900F0E"/>
    <w:rsid w:val="00941598"/>
    <w:rsid w:val="00972A32"/>
    <w:rsid w:val="009E5379"/>
    <w:rsid w:val="00A12505"/>
    <w:rsid w:val="00A32F18"/>
    <w:rsid w:val="00AA0062"/>
    <w:rsid w:val="00AD2BEA"/>
    <w:rsid w:val="00AF5874"/>
    <w:rsid w:val="00B44094"/>
    <w:rsid w:val="00BB61AC"/>
    <w:rsid w:val="00BF796D"/>
    <w:rsid w:val="00C04D2D"/>
    <w:rsid w:val="00C128B3"/>
    <w:rsid w:val="00C21BC3"/>
    <w:rsid w:val="00C370A5"/>
    <w:rsid w:val="00C84208"/>
    <w:rsid w:val="00CC1C7A"/>
    <w:rsid w:val="00D7399D"/>
    <w:rsid w:val="00DC3FA3"/>
    <w:rsid w:val="00DD7102"/>
    <w:rsid w:val="00E2023D"/>
    <w:rsid w:val="00EA0433"/>
    <w:rsid w:val="00F44E50"/>
    <w:rsid w:val="00F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70E4"/>
  <w15:chartTrackingRefBased/>
  <w15:docId w15:val="{8F487DE9-68DF-44AB-84DE-65EE045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3B0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B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B0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906C-D1B3-474C-A505-16C87CA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2</dc:creator>
  <cp:keywords/>
  <dc:description/>
  <cp:lastModifiedBy>DONATAS ZDANAVIČIUS</cp:lastModifiedBy>
  <cp:revision>17</cp:revision>
  <cp:lastPrinted>2024-01-23T07:10:00Z</cp:lastPrinted>
  <dcterms:created xsi:type="dcterms:W3CDTF">2023-08-25T12:50:00Z</dcterms:created>
  <dcterms:modified xsi:type="dcterms:W3CDTF">2024-01-23T07:10:00Z</dcterms:modified>
</cp:coreProperties>
</file>